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Start w:id="1" w:name="_GoBack"/>
      <w:bookmarkEnd w:id="0"/>
      <w:bookmarkEnd w:id="1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5D8D" w14:textId="77777777" w:rsidR="00DD74D2" w:rsidRDefault="00DD74D2" w:rsidP="00C46C38">
      <w:pPr>
        <w:spacing w:after="0" w:line="240" w:lineRule="auto"/>
      </w:pPr>
      <w:r>
        <w:separator/>
      </w:r>
    </w:p>
  </w:endnote>
  <w:endnote w:type="continuationSeparator" w:id="0">
    <w:p w14:paraId="4D474E67" w14:textId="77777777" w:rsidR="00DD74D2" w:rsidRDefault="00DD74D2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8C4BF" w14:textId="77777777" w:rsidR="00DD74D2" w:rsidRDefault="00DD74D2" w:rsidP="00C46C38">
      <w:pPr>
        <w:spacing w:after="0" w:line="240" w:lineRule="auto"/>
      </w:pPr>
      <w:r>
        <w:separator/>
      </w:r>
    </w:p>
  </w:footnote>
  <w:footnote w:type="continuationSeparator" w:id="0">
    <w:p w14:paraId="676291A7" w14:textId="77777777" w:rsidR="00DD74D2" w:rsidRDefault="00DD74D2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3EF3A5C0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C82605" w:rsidRPr="00C35B8D" w14:paraId="6A194B3E" w14:textId="77777777" w:rsidTr="00103617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C82605" w:rsidRPr="00C35B8D" w:rsidRDefault="00C82605" w:rsidP="00C8260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B8DAA7E" w:rsidR="00C82605" w:rsidRPr="00C82605" w:rsidRDefault="00103617" w:rsidP="00C82605">
          <w:pPr>
            <w:rPr>
              <w:rFonts w:cstheme="minorHAnsi"/>
              <w:b/>
            </w:rPr>
          </w:pPr>
          <w:r>
            <w:rPr>
              <w:rFonts w:ascii="Calibri" w:hAnsi="Calibri" w:cs="Calibri"/>
              <w:b/>
            </w:rPr>
            <w:t>Grafičke usluge</w:t>
          </w:r>
        </w:p>
      </w:tc>
      <w:tc>
        <w:tcPr>
          <w:tcW w:w="2633" w:type="dxa"/>
          <w:shd w:val="clear" w:color="auto" w:fill="auto"/>
        </w:tcPr>
        <w:p w14:paraId="5C299AA2" w14:textId="77777777" w:rsidR="00C82605" w:rsidRDefault="00C82605" w:rsidP="00C82605">
          <w:pPr>
            <w:pStyle w:val="NoSpacing"/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Evidencijski broj nabave:</w:t>
          </w:r>
        </w:p>
        <w:p w14:paraId="3DD3315B" w14:textId="38400CCE" w:rsidR="00C82605" w:rsidRPr="00C82605" w:rsidRDefault="00C82605" w:rsidP="00C82605">
          <w:pPr>
            <w:pStyle w:val="NoSpacing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EVB </w:t>
          </w:r>
          <w:r w:rsidR="00957936">
            <w:rPr>
              <w:rFonts w:cstheme="minorHAnsi"/>
              <w:b/>
            </w:rPr>
            <w:t>106</w:t>
          </w:r>
          <w:r w:rsidR="00E32D5E">
            <w:rPr>
              <w:rFonts w:cstheme="minorHAnsi"/>
              <w:b/>
            </w:rPr>
            <w:t>-</w:t>
          </w:r>
          <w:r w:rsidR="00957936">
            <w:rPr>
              <w:rFonts w:cstheme="minorHAnsi"/>
              <w:b/>
            </w:rPr>
            <w:t>20</w:t>
          </w:r>
        </w:p>
      </w:tc>
    </w:tr>
  </w:tbl>
  <w:p w14:paraId="67688BE6" w14:textId="7FC4E0DE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3617"/>
    <w:rsid w:val="00133886"/>
    <w:rsid w:val="00176962"/>
    <w:rsid w:val="00177E98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5F691C"/>
    <w:rsid w:val="0060237D"/>
    <w:rsid w:val="006043D9"/>
    <w:rsid w:val="0060489F"/>
    <w:rsid w:val="00633C22"/>
    <w:rsid w:val="0064177D"/>
    <w:rsid w:val="00646376"/>
    <w:rsid w:val="0067753B"/>
    <w:rsid w:val="0068356F"/>
    <w:rsid w:val="006A5B74"/>
    <w:rsid w:val="00723A73"/>
    <w:rsid w:val="007A4C96"/>
    <w:rsid w:val="00800629"/>
    <w:rsid w:val="00864011"/>
    <w:rsid w:val="00886187"/>
    <w:rsid w:val="008A25DA"/>
    <w:rsid w:val="008A708E"/>
    <w:rsid w:val="00947684"/>
    <w:rsid w:val="00957936"/>
    <w:rsid w:val="009B71F4"/>
    <w:rsid w:val="00A2703E"/>
    <w:rsid w:val="00A70D12"/>
    <w:rsid w:val="00A71D94"/>
    <w:rsid w:val="00B516E6"/>
    <w:rsid w:val="00C2193B"/>
    <w:rsid w:val="00C46C38"/>
    <w:rsid w:val="00C82605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DD74D2"/>
    <w:rsid w:val="00E24018"/>
    <w:rsid w:val="00E32D5E"/>
    <w:rsid w:val="00E344CB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2D3CF-172D-4AFF-AA92-94F6C51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4</cp:revision>
  <cp:lastPrinted>2019-05-15T13:34:00Z</cp:lastPrinted>
  <dcterms:created xsi:type="dcterms:W3CDTF">2019-11-08T13:41:00Z</dcterms:created>
  <dcterms:modified xsi:type="dcterms:W3CDTF">2020-11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